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马飞飞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谜语大全 评论地址：https://www.jiaokey.com/book/detail/1136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